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1631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4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1631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1631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1631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1631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1631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702BD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702BD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702BD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702BD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702BD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1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1631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5044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5044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5044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5044C">
              <w:rPr>
                <w:rFonts w:ascii="Verdana" w:hAnsi="Verdana"/>
                <w:sz w:val="20"/>
                <w:szCs w:val="20"/>
                <w:u w:val="single"/>
              </w:rPr>
              <w:t>211,01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5044C">
              <w:rPr>
                <w:rFonts w:ascii="Verdana" w:hAnsi="Verdana"/>
                <w:sz w:val="20"/>
                <w:szCs w:val="20"/>
                <w:u w:val="single"/>
              </w:rPr>
              <w:t>211,01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5044C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FD1A45" w:rsidRDefault="00FD1A45" w:rsidP="00FD1A4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403AFF" w:rsidRPr="00054F94" w:rsidRDefault="00FD1A45" w:rsidP="00FD1A4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D1A45">
              <w:rPr>
                <w:rFonts w:ascii="Verdana" w:hAnsi="Verdana"/>
                <w:sz w:val="20"/>
                <w:szCs w:val="20"/>
                <w:u w:val="single"/>
              </w:rPr>
              <w:t>162,2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D1A45" w:rsidRDefault="00FD1A45" w:rsidP="00FD1A4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7845F3" w:rsidRPr="00054F94" w:rsidRDefault="00FD1A45" w:rsidP="00FD1A4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859DD" w:rsidRPr="00054F94" w:rsidTr="00AF7943">
        <w:trPr>
          <w:cantSplit/>
          <w:jc w:val="center"/>
        </w:trPr>
        <w:tc>
          <w:tcPr>
            <w:tcW w:w="871" w:type="dxa"/>
          </w:tcPr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y Loctite 7414 on the 4 boltheads.</w:t>
            </w:r>
          </w:p>
          <w:p w:rsidR="00E859DD" w:rsidRPr="000E53C2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E859DD" w:rsidRPr="00442FB1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E859DD" w:rsidRPr="00442FB1" w:rsidRDefault="00E859DD" w:rsidP="00E859D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A2B9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70644C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:rsidR="00E859DD" w:rsidRPr="00442FB1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859DD" w:rsidRPr="00054F94" w:rsidRDefault="004A2B95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70644C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70644C">
              <w:rPr>
                <w:rFonts w:ascii="Verdana" w:hAnsi="Verdana"/>
                <w:sz w:val="20"/>
                <w:szCs w:val="20"/>
              </w:rPr>
              <w:t>Can the 10.00 mm block be pulled through the entire gap?</w:t>
            </w:r>
          </w:p>
          <w:p w:rsidR="007845F3" w:rsidRPr="0070644C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030D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70644C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Pr="0070644C" w:rsidRDefault="0070644C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_</w:t>
            </w:r>
            <w:r w:rsidR="004A2B95">
              <w:rPr>
                <w:rFonts w:ascii="Verdana" w:hAnsi="Verdana"/>
                <w:sz w:val="20"/>
                <w:szCs w:val="20"/>
              </w:rPr>
              <w:t>276</w:t>
            </w:r>
            <w:r w:rsidR="007845F3" w:rsidRPr="0070644C">
              <w:rPr>
                <w:rFonts w:ascii="Verdana" w:hAnsi="Verdana"/>
                <w:sz w:val="20"/>
                <w:szCs w:val="20"/>
              </w:rPr>
              <w:t>_)</w:t>
            </w:r>
          </w:p>
          <w:p w:rsidR="007845F3" w:rsidRPr="0070644C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70644C" w:rsidRDefault="007845F3" w:rsidP="004F357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 w:rsidRPr="0070644C"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Pr="0070644C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030DF" w:rsidRPr="006030DF">
              <w:rPr>
                <w:rFonts w:ascii="Verdana" w:hAnsi="Verdana"/>
                <w:sz w:val="20"/>
                <w:szCs w:val="20"/>
                <w:u w:val="single"/>
              </w:rPr>
              <w:t>386359</w:t>
            </w:r>
            <w:r w:rsidRPr="0070644C"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</w:tc>
        <w:tc>
          <w:tcPr>
            <w:tcW w:w="991" w:type="dxa"/>
          </w:tcPr>
          <w:p w:rsidR="007845F3" w:rsidRPr="00054F94" w:rsidRDefault="006030D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70644C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70644C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7845F3" w:rsidRPr="0070644C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030D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70644C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Pr="0070644C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70644C">
              <w:rPr>
                <w:rFonts w:ascii="Verdana" w:hAnsi="Verdana"/>
                <w:sz w:val="20"/>
                <w:szCs w:val="20"/>
              </w:rPr>
              <w:t>(Meas. Equip. No:_</w:t>
            </w:r>
            <w:r w:rsidR="006030DF">
              <w:rPr>
                <w:rFonts w:ascii="Verdana" w:hAnsi="Verdana"/>
                <w:sz w:val="20"/>
                <w:szCs w:val="20"/>
              </w:rPr>
              <w:t>276</w:t>
            </w:r>
            <w:r w:rsidRPr="0070644C">
              <w:rPr>
                <w:rFonts w:ascii="Verdana" w:hAnsi="Verdana"/>
                <w:sz w:val="20"/>
                <w:szCs w:val="20"/>
              </w:rPr>
              <w:t>_)</w:t>
            </w:r>
          </w:p>
          <w:p w:rsidR="007845F3" w:rsidRPr="0070644C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70644C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70644C"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Pr="0070644C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030DF" w:rsidRPr="006030DF">
              <w:rPr>
                <w:rFonts w:ascii="Verdana" w:hAnsi="Verdana"/>
                <w:sz w:val="20"/>
                <w:szCs w:val="20"/>
                <w:u w:val="single"/>
              </w:rPr>
              <w:t>2187626</w:t>
            </w:r>
            <w:r w:rsidRPr="0070644C"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7845F3" w:rsidRPr="0070644C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Pr="00054F94" w:rsidRDefault="006030D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7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6B20F8">
              <w:rPr>
                <w:rFonts w:ascii="Verdana" w:hAnsi="Verdana"/>
                <w:sz w:val="20"/>
                <w:szCs w:val="20"/>
                <w:u w:val="single"/>
              </w:rPr>
              <w:t xml:space="preserve">   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859D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B20F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859D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B20F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859D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B20F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859D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B20F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859D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6B20F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8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B20F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859D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B20F8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859D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B20F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859D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B20F8">
              <w:rPr>
                <w:rFonts w:ascii="Verdana" w:hAnsi="Verdana"/>
                <w:sz w:val="20"/>
                <w:szCs w:val="20"/>
                <w:u w:val="single"/>
              </w:rPr>
              <w:t xml:space="preserve">-0.001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859D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B20F8">
              <w:rPr>
                <w:rFonts w:ascii="Verdana" w:hAnsi="Verdana"/>
                <w:sz w:val="20"/>
                <w:szCs w:val="20"/>
                <w:u w:val="single"/>
              </w:rPr>
              <w:t xml:space="preserve">-0.001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859D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5B487C" w:rsidRDefault="006B20F8" w:rsidP="007845F3">
            <w:r>
              <w:t>CGPE 2017-06-08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target points has been checked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F013A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013AF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F013AF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013AF" w:rsidRPr="00F013AF">
              <w:rPr>
                <w:rFonts w:ascii="Verdana" w:hAnsi="Verdana"/>
                <w:sz w:val="20"/>
                <w:szCs w:val="20"/>
                <w:u w:val="single"/>
              </w:rPr>
              <w:t>38635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2674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  <w:bookmarkStart w:id="0" w:name="_GoBack"/>
            <w:bookmarkEnd w:id="0"/>
            <w:r w:rsidR="00F013AF">
              <w:rPr>
                <w:rFonts w:ascii="Verdana" w:hAnsi="Verdana"/>
                <w:sz w:val="20"/>
                <w:szCs w:val="20"/>
              </w:rPr>
              <w:t xml:space="preserve"> 2017-06-08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E6973">
              <w:rPr>
                <w:rFonts w:ascii="Verdana" w:hAnsi="Verdana"/>
                <w:sz w:val="20"/>
                <w:szCs w:val="20"/>
                <w:u w:val="single"/>
              </w:rPr>
              <w:t>9.822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7B51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7B5133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7B513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EA3B36" w:rsidRPr="007B5133" w:rsidRDefault="00CB5040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7</w:t>
            </w:r>
          </w:p>
        </w:tc>
      </w:tr>
      <w:tr w:rsidR="00E859DD" w:rsidRPr="0030710D" w:rsidTr="00AF7943">
        <w:trPr>
          <w:cantSplit/>
          <w:jc w:val="center"/>
        </w:trPr>
        <w:tc>
          <w:tcPr>
            <w:tcW w:w="871" w:type="dxa"/>
          </w:tcPr>
          <w:p w:rsidR="00E859DD" w:rsidRPr="00403AFF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E859DD" w:rsidRPr="007051AB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E859DD" w:rsidRPr="001D09CA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1876BE">
              <w:rPr>
                <w:rFonts w:ascii="Verdana" w:hAnsi="Verdana"/>
                <w:sz w:val="20"/>
                <w:szCs w:val="20"/>
                <w:u w:val="single"/>
              </w:rPr>
              <w:t>9.88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859DD" w:rsidRPr="00403AFF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274D02">
              <w:rPr>
                <w:rFonts w:ascii="Verdana" w:hAnsi="Verdana"/>
                <w:sz w:val="20"/>
                <w:szCs w:val="20"/>
                <w:u w:val="single"/>
              </w:rPr>
              <w:t>100.99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859DD" w:rsidRPr="007051AB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859DD" w:rsidRPr="000E53C2" w:rsidRDefault="001876BE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8</w:t>
            </w:r>
          </w:p>
        </w:tc>
      </w:tr>
      <w:tr w:rsidR="00E859DD" w:rsidRPr="0030710D" w:rsidTr="00AF7943">
        <w:trPr>
          <w:cantSplit/>
          <w:jc w:val="center"/>
        </w:trPr>
        <w:tc>
          <w:tcPr>
            <w:tcW w:w="871" w:type="dxa"/>
          </w:tcPr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E859DD" w:rsidRPr="007051AB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E859DD" w:rsidRPr="001C6134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185CCC">
              <w:rPr>
                <w:rFonts w:ascii="Verdana" w:hAnsi="Verdana"/>
                <w:sz w:val="20"/>
                <w:szCs w:val="20"/>
                <w:u w:val="single"/>
              </w:rPr>
              <w:t>9.9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859DD" w:rsidRPr="008F55C3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185CCC">
              <w:rPr>
                <w:rFonts w:ascii="Verdana" w:hAnsi="Verdana"/>
                <w:sz w:val="20"/>
                <w:szCs w:val="20"/>
                <w:u w:val="single"/>
              </w:rPr>
              <w:t xml:space="preserve">    38557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859DD" w:rsidRPr="00403AFF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440E1D">
              <w:rPr>
                <w:rFonts w:ascii="Verdana" w:hAnsi="Verdana"/>
                <w:sz w:val="20"/>
                <w:szCs w:val="20"/>
                <w:u w:val="single"/>
              </w:rPr>
              <w:t>100.38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859DD" w:rsidRPr="008F55C3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440E1D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40E1D" w:rsidRPr="00440E1D">
              <w:rPr>
                <w:rFonts w:ascii="Verdana" w:hAnsi="Verdana"/>
                <w:sz w:val="20"/>
                <w:szCs w:val="20"/>
                <w:u w:val="single"/>
              </w:rPr>
              <w:t>219402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859DD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859DD" w:rsidRPr="007051AB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859DD" w:rsidRPr="000E53C2" w:rsidRDefault="00440E1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8</w:t>
            </w:r>
          </w:p>
        </w:tc>
      </w:tr>
      <w:tr w:rsidR="00E859DD" w:rsidRPr="0030710D" w:rsidTr="00AF7943">
        <w:trPr>
          <w:cantSplit/>
          <w:jc w:val="center"/>
        </w:trPr>
        <w:tc>
          <w:tcPr>
            <w:tcW w:w="871" w:type="dxa"/>
          </w:tcPr>
          <w:p w:rsidR="00E859DD" w:rsidRPr="00442FB1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E859DD" w:rsidRPr="00442FB1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E859DD" w:rsidRPr="00442FB1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E859DD" w:rsidRPr="00442FB1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E859DD" w:rsidRPr="00442FB1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E859DD" w:rsidRPr="00442FB1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859DD" w:rsidRPr="00442FB1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E859DD" w:rsidRPr="00442FB1" w:rsidRDefault="00E859DD" w:rsidP="00E859D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57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859DD" w:rsidRPr="00442FB1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E859DD" w:rsidRPr="00442FB1" w:rsidRDefault="00E859DD" w:rsidP="00E859D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57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859DD" w:rsidRPr="00442FB1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859DD" w:rsidRPr="000E53C2" w:rsidRDefault="00E859DD" w:rsidP="00E859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03572">
              <w:rPr>
                <w:rFonts w:ascii="Verdana" w:hAnsi="Verdana"/>
                <w:sz w:val="20"/>
                <w:szCs w:val="20"/>
                <w:u w:val="single"/>
              </w:rPr>
              <w:t>10.50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C03572">
              <w:rPr>
                <w:rFonts w:ascii="Verdana" w:hAnsi="Verdana"/>
                <w:sz w:val="20"/>
                <w:szCs w:val="20"/>
                <w:u w:val="single"/>
              </w:rPr>
              <w:t xml:space="preserve">    39644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03572">
              <w:rPr>
                <w:rFonts w:ascii="Verdana" w:hAnsi="Verdana"/>
                <w:sz w:val="20"/>
                <w:szCs w:val="20"/>
                <w:u w:val="single"/>
              </w:rPr>
              <w:t>10.50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C03572">
              <w:rPr>
                <w:rFonts w:ascii="Verdana" w:hAnsi="Verdana"/>
                <w:sz w:val="20"/>
                <w:szCs w:val="20"/>
                <w:u w:val="single"/>
              </w:rPr>
              <w:t xml:space="preserve">     39644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0E53C2" w:rsidRDefault="00C03572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8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0D2F1E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Pr="00403AFF" w:rsidRDefault="000D2F1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8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D2F1E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D2F1E" w:rsidRPr="00403AFF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0D2F1E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D2F1E" w:rsidRPr="00403AFF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0D2F1E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D2F1E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0D2F1E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Pr="00403AFF" w:rsidRDefault="000D2F1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8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E859DD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E859DD" w:rsidRPr="00664611" w:rsidRDefault="00E859DD" w:rsidP="00E859D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E859DD" w:rsidRPr="00403AFF" w:rsidRDefault="00E859DD" w:rsidP="00E859D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E859DD" w:rsidRPr="00403AFF" w:rsidRDefault="00E859DD" w:rsidP="00E859D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E859DD" w:rsidRPr="00E859DD" w:rsidRDefault="00E859DD" w:rsidP="00E859D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D2F1E" w:rsidRPr="00403AFF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0D2F1E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D2F1E" w:rsidRPr="00403AFF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0D2F1E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D2F1E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0D2F1E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0D2F1E" w:rsidP="000D2F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Pr="00403AFF" w:rsidRDefault="000D2F1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8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8300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8300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8300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E859DD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Loctite 7414</w:t>
            </w:r>
            <w:r w:rsidR="00080300"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80300" w:rsidRPr="00054F94" w:rsidRDefault="00080300" w:rsidP="00E859D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8300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Pr="00403AFF" w:rsidRDefault="0018300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8-06-09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013A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Pr="00403AFF" w:rsidRDefault="00F013A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</w:t>
            </w:r>
            <w:r w:rsidR="00183008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B6" w:rsidRDefault="007671B6">
      <w:r>
        <w:separator/>
      </w:r>
    </w:p>
  </w:endnote>
  <w:endnote w:type="continuationSeparator" w:id="0">
    <w:p w:rsidR="007671B6" w:rsidRDefault="007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B6" w:rsidRDefault="007671B6">
      <w:r>
        <w:separator/>
      </w:r>
    </w:p>
  </w:footnote>
  <w:footnote w:type="continuationSeparator" w:id="0">
    <w:p w:rsidR="007671B6" w:rsidRDefault="0076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4DD56EB2" wp14:editId="10047769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72674A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72674A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E7D48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51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E7D48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51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6"/>
    <w:rsid w:val="0000530D"/>
    <w:rsid w:val="00006067"/>
    <w:rsid w:val="00013CBE"/>
    <w:rsid w:val="00016BE8"/>
    <w:rsid w:val="00024A8C"/>
    <w:rsid w:val="0002518A"/>
    <w:rsid w:val="00026149"/>
    <w:rsid w:val="00035849"/>
    <w:rsid w:val="00042F20"/>
    <w:rsid w:val="00054F94"/>
    <w:rsid w:val="00056701"/>
    <w:rsid w:val="00064D62"/>
    <w:rsid w:val="00075B6E"/>
    <w:rsid w:val="00077285"/>
    <w:rsid w:val="00077E5B"/>
    <w:rsid w:val="00080300"/>
    <w:rsid w:val="00094AC1"/>
    <w:rsid w:val="000A552D"/>
    <w:rsid w:val="000D2F1E"/>
    <w:rsid w:val="000E53C2"/>
    <w:rsid w:val="000E69CD"/>
    <w:rsid w:val="000E735F"/>
    <w:rsid w:val="000E789C"/>
    <w:rsid w:val="00111213"/>
    <w:rsid w:val="001205B4"/>
    <w:rsid w:val="00121C22"/>
    <w:rsid w:val="00125E6A"/>
    <w:rsid w:val="001303C9"/>
    <w:rsid w:val="00131473"/>
    <w:rsid w:val="0013410E"/>
    <w:rsid w:val="00147E0E"/>
    <w:rsid w:val="00170969"/>
    <w:rsid w:val="00182E9A"/>
    <w:rsid w:val="00183008"/>
    <w:rsid w:val="00185CCC"/>
    <w:rsid w:val="001870B7"/>
    <w:rsid w:val="001876BE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E6973"/>
    <w:rsid w:val="001F540F"/>
    <w:rsid w:val="0020127D"/>
    <w:rsid w:val="002059FD"/>
    <w:rsid w:val="00205B1C"/>
    <w:rsid w:val="002072FD"/>
    <w:rsid w:val="00210272"/>
    <w:rsid w:val="00216315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4D02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B0A"/>
    <w:rsid w:val="0030710D"/>
    <w:rsid w:val="00310054"/>
    <w:rsid w:val="00315E62"/>
    <w:rsid w:val="00334174"/>
    <w:rsid w:val="00340B60"/>
    <w:rsid w:val="003449E9"/>
    <w:rsid w:val="00345F0A"/>
    <w:rsid w:val="00346B04"/>
    <w:rsid w:val="0035044C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0AC5"/>
    <w:rsid w:val="00416E52"/>
    <w:rsid w:val="0041791D"/>
    <w:rsid w:val="00423254"/>
    <w:rsid w:val="00424D72"/>
    <w:rsid w:val="00424DF3"/>
    <w:rsid w:val="00440E1D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84886"/>
    <w:rsid w:val="0049291D"/>
    <w:rsid w:val="004A2B95"/>
    <w:rsid w:val="004B1E46"/>
    <w:rsid w:val="004B3C5C"/>
    <w:rsid w:val="004B4DEA"/>
    <w:rsid w:val="004D25E3"/>
    <w:rsid w:val="004E3876"/>
    <w:rsid w:val="004E76B2"/>
    <w:rsid w:val="004F1E3E"/>
    <w:rsid w:val="004F214C"/>
    <w:rsid w:val="004F3578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B80"/>
    <w:rsid w:val="005B2D96"/>
    <w:rsid w:val="005B37BB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0F01"/>
    <w:rsid w:val="006030DF"/>
    <w:rsid w:val="006036A9"/>
    <w:rsid w:val="00607674"/>
    <w:rsid w:val="006330E9"/>
    <w:rsid w:val="006333F9"/>
    <w:rsid w:val="006451A3"/>
    <w:rsid w:val="00652A39"/>
    <w:rsid w:val="00656C93"/>
    <w:rsid w:val="00661EA8"/>
    <w:rsid w:val="00666396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0F8"/>
    <w:rsid w:val="006D27CF"/>
    <w:rsid w:val="006D374C"/>
    <w:rsid w:val="006D7A52"/>
    <w:rsid w:val="006E13C1"/>
    <w:rsid w:val="006E7100"/>
    <w:rsid w:val="006F0D9A"/>
    <w:rsid w:val="006F1011"/>
    <w:rsid w:val="00702BDF"/>
    <w:rsid w:val="007051AB"/>
    <w:rsid w:val="0070644C"/>
    <w:rsid w:val="00722AB0"/>
    <w:rsid w:val="0072674A"/>
    <w:rsid w:val="00730920"/>
    <w:rsid w:val="00753D68"/>
    <w:rsid w:val="007542BF"/>
    <w:rsid w:val="007556A2"/>
    <w:rsid w:val="007671B6"/>
    <w:rsid w:val="007702FC"/>
    <w:rsid w:val="007845F3"/>
    <w:rsid w:val="00786961"/>
    <w:rsid w:val="0079299C"/>
    <w:rsid w:val="00795D6F"/>
    <w:rsid w:val="007A4758"/>
    <w:rsid w:val="007A586D"/>
    <w:rsid w:val="007B3016"/>
    <w:rsid w:val="007B5133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CF7"/>
    <w:rsid w:val="008E7D48"/>
    <w:rsid w:val="008F2601"/>
    <w:rsid w:val="008F44EB"/>
    <w:rsid w:val="008F55C3"/>
    <w:rsid w:val="00910D3F"/>
    <w:rsid w:val="0091615C"/>
    <w:rsid w:val="00920866"/>
    <w:rsid w:val="00923A7A"/>
    <w:rsid w:val="00932372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9E7ABF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3572"/>
    <w:rsid w:val="00C05B7E"/>
    <w:rsid w:val="00C06EAC"/>
    <w:rsid w:val="00C1047D"/>
    <w:rsid w:val="00C14D04"/>
    <w:rsid w:val="00C2229F"/>
    <w:rsid w:val="00C2381E"/>
    <w:rsid w:val="00C26B38"/>
    <w:rsid w:val="00C351AD"/>
    <w:rsid w:val="00C36186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4B29"/>
    <w:rsid w:val="00CB5040"/>
    <w:rsid w:val="00CB58A7"/>
    <w:rsid w:val="00CB5966"/>
    <w:rsid w:val="00CB71F1"/>
    <w:rsid w:val="00CC305B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E97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859DD"/>
    <w:rsid w:val="00E97209"/>
    <w:rsid w:val="00EA0F73"/>
    <w:rsid w:val="00EA3B36"/>
    <w:rsid w:val="00EB566E"/>
    <w:rsid w:val="00ED0464"/>
    <w:rsid w:val="00EE2C6A"/>
    <w:rsid w:val="00EF4669"/>
    <w:rsid w:val="00F013AF"/>
    <w:rsid w:val="00F074F4"/>
    <w:rsid w:val="00F11D29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C4D41"/>
    <w:rsid w:val="00FD1A45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A1A252A7-FCCD-415E-8E59-A855AA9B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45147-0ED7-4D95-B2C0-C0068FD00CAB}"/>
</file>

<file path=customXml/itemProps2.xml><?xml version="1.0" encoding="utf-8"?>
<ds:datastoreItem xmlns:ds="http://schemas.openxmlformats.org/officeDocument/2006/customXml" ds:itemID="{C28EBF61-B7D5-4119-8955-CD4FCA02811B}"/>
</file>

<file path=customXml/itemProps3.xml><?xml version="1.0" encoding="utf-8"?>
<ds:datastoreItem xmlns:ds="http://schemas.openxmlformats.org/officeDocument/2006/customXml" ds:itemID="{758367B3-FB49-4E9B-B8ED-6A1185DDDFAE}"/>
</file>

<file path=customXml/itemProps4.xml><?xml version="1.0" encoding="utf-8"?>
<ds:datastoreItem xmlns:ds="http://schemas.openxmlformats.org/officeDocument/2006/customXml" ds:itemID="{FBE1CAD9-ECF0-488F-8119-F69DFC0905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10</Pages>
  <Words>114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51</cp:keywords>
  <cp:lastModifiedBy>LABDFY0</cp:lastModifiedBy>
  <cp:revision>21</cp:revision>
  <cp:lastPrinted>2015-11-18T16:10:00Z</cp:lastPrinted>
  <dcterms:created xsi:type="dcterms:W3CDTF">2017-01-30T06:59:00Z</dcterms:created>
  <dcterms:modified xsi:type="dcterms:W3CDTF">2017-06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